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791059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60734"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58875" w:name="ctxt"/>
    <w:bookmarkEnd w:id="5645887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r>
              <w:rPr>
                <w:b/>
                <w:bCs/>
                <w:color w:val="00274C"/>
                <w:position w:val="-2"/>
                <w:sz w:val="20"/>
                <w:szCs w:val="20"/>
                <w:u w:val="none"/>
              </w:rPr>
              <w:t xml:space="preserve">Par. 3.4.3.</w:t>
            </w:r>
          </w:p>
          <w:p>
            <w:pPr>
              <w:numPr>
                <w:ilvl w:val="0"/>
                <w:numId w:val="29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or </w:t>
            </w:r>
            <w:r>
              <w:rPr>
                <w:b/>
                <w:bCs/>
                <w:color w:val="00274C"/>
                <w:position w:val="-2"/>
                <w:sz w:val="20"/>
                <w:szCs w:val="20"/>
                <w:u w:val="none"/>
              </w:rPr>
              <w:t xml:space="preserve">K-HEM</w:t>
            </w:r>
            <w:r>
              <w:rPr>
                <w:color w:val="00274C"/>
                <w:position w:val="-2"/>
                <w:sz w:val="20"/>
                <w:szCs w:val="20"/>
                <w:u w:val="none"/>
              </w:rPr>
              <w:t xml:space="preserve"> model: any work on the hybrid unit is forbidden. In case of malfunction, contact the authorised </w:t>
            </w:r>
            <w:r>
              <w:rPr>
                <w:b/>
                <w:bCs/>
                <w:color w:val="00274C"/>
                <w:position w:val="-2"/>
                <w:sz w:val="20"/>
                <w:szCs w:val="20"/>
                <w:u w:val="none"/>
              </w:rPr>
              <w:t xml:space="preserve">KOHLER</w:t>
            </w:r>
            <w:r>
              <w:rPr>
                <w:color w:val="00274C"/>
                <w:position w:val="-2"/>
                <w:sz w:val="20"/>
                <w:szCs w:val="20"/>
                <w:u w:val="none"/>
              </w:rPr>
              <w:t xml:space="preserve"> workshop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 / K-HEM</w:t>
            </w:r>
            <w:r>
              <w:rPr>
                <w:color w:val="00274C"/>
                <w:position w:val="-2"/>
                <w:sz w:val="20"/>
                <w:szCs w:val="20"/>
                <w:u w:val="none"/>
              </w:rPr>
              <w:t xml:space="preserve"> engines, always bear in mind that any variation to the functional systems may involve serious failures to the engin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7941" name="name436167890307508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6789030750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w:t>
            </w:r>
          </w:p>
          <w:p>
            <w:pPr>
              <w:numPr>
                <w:ilvl w:val="0"/>
                <w:numId w:val="2981"/>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981"/>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59708292" name="name10426789030764c32"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41646789030764c2d"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981"/>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981"/>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981"/>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981"/>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9912801" name="name67116789030771c6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0756789030771c6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5027479" name="name815167890307868f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3967890307868f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646886" name="name75506789030792ea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546789030792e9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43055657" name="name395667890307a4d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1267890307a4db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0490432" name="name717667890307b976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3067890307b976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1850215" name="name664067890307d2b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8867890307d2b03"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5641050" name="name402067890307da3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6267890307da39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8644897" name="name442367890307ee1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2867890307ee15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5762050" name="name1123678903080a56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87678903080a558"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5277879" name="name2277678903081be6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27678903081be5e"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93385048" name="name8131678903082f47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75678903082f479"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935803" name="name8375678903083c5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6678903083c5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932530" name="name2410678903084cd2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376678903084cd2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371770" name="name1223678903085e7b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77678903085e7b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89681" name="name7939678903086dba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34678903086dba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308559" name="name990367890308751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467890308751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82696" name="name68406789030881da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7476789030881d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221811" name="name936367890308902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067890308902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595208" name="name758367890308a1aa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9967890308a1a9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963645" name="name707767890308b12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667890308b12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052495" name="name669767890308c217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16767890308c217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679766" name="name906367890308d6c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567890308d6c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797278" name="name462967890308e1d7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6067890308e1d7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3140483" name="name244967890308f22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667890308f22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459862" name="name7048678903090ab9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62678903090ab8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46490" name="name5486678903091df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5678903091df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376029" name="name581067890309343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7767890309343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397958" name="name40686789030947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167890309478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077724" name="name9611678903095c42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11678903095c4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101294" name="name2367678903096ee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9678903096ee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25099200" cy="17726400"/>
            <wp:effectExtent b="0" l="0" r="0" t="0"/>
            <wp:docPr id="35630026" name="name265467890309a4907"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353067890309a4900" cstate="print"/>
                    <a:stretch>
                      <a:fillRect/>
                    </a:stretch>
                  </pic:blipFill>
                  <pic:spPr>
                    <a:xfrm>
                      <a:off x="0" y="0"/>
                      <a:ext cx="25099200" cy="17726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82">
    <w:multiLevelType w:val="hybridMultilevel"/>
    <w:lvl w:ilvl="0" w:tplc="21515783">
      <w:start w:val="1"/>
      <w:numFmt w:val="decimal"/>
      <w:lvlText w:val="%1."/>
      <w:lvlJc w:val="left"/>
      <w:pPr>
        <w:ind w:left="720" w:hanging="360"/>
      </w:pPr>
    </w:lvl>
    <w:lvl w:ilvl="1" w:tplc="21515783" w:tentative="1">
      <w:start w:val="1"/>
      <w:numFmt w:val="lowerLetter"/>
      <w:lvlText w:val="%2."/>
      <w:lvlJc w:val="left"/>
      <w:pPr>
        <w:ind w:left="1440" w:hanging="360"/>
      </w:pPr>
    </w:lvl>
    <w:lvl w:ilvl="2" w:tplc="21515783" w:tentative="1">
      <w:start w:val="1"/>
      <w:numFmt w:val="lowerRoman"/>
      <w:lvlText w:val="%3."/>
      <w:lvlJc w:val="right"/>
      <w:pPr>
        <w:ind w:left="2160" w:hanging="180"/>
      </w:pPr>
    </w:lvl>
    <w:lvl w:ilvl="3" w:tplc="21515783" w:tentative="1">
      <w:start w:val="1"/>
      <w:numFmt w:val="decimal"/>
      <w:lvlText w:val="%4."/>
      <w:lvlJc w:val="left"/>
      <w:pPr>
        <w:ind w:left="2880" w:hanging="360"/>
      </w:pPr>
    </w:lvl>
    <w:lvl w:ilvl="4" w:tplc="21515783" w:tentative="1">
      <w:start w:val="1"/>
      <w:numFmt w:val="lowerLetter"/>
      <w:lvlText w:val="%5."/>
      <w:lvlJc w:val="left"/>
      <w:pPr>
        <w:ind w:left="3600" w:hanging="360"/>
      </w:pPr>
    </w:lvl>
    <w:lvl w:ilvl="5" w:tplc="21515783" w:tentative="1">
      <w:start w:val="1"/>
      <w:numFmt w:val="lowerRoman"/>
      <w:lvlText w:val="%6."/>
      <w:lvlJc w:val="right"/>
      <w:pPr>
        <w:ind w:left="4320" w:hanging="180"/>
      </w:pPr>
    </w:lvl>
    <w:lvl w:ilvl="6" w:tplc="21515783" w:tentative="1">
      <w:start w:val="1"/>
      <w:numFmt w:val="decimal"/>
      <w:lvlText w:val="%7."/>
      <w:lvlJc w:val="left"/>
      <w:pPr>
        <w:ind w:left="5040" w:hanging="360"/>
      </w:pPr>
    </w:lvl>
    <w:lvl w:ilvl="7" w:tplc="21515783" w:tentative="1">
      <w:start w:val="1"/>
      <w:numFmt w:val="lowerLetter"/>
      <w:lvlText w:val="%8."/>
      <w:lvlJc w:val="left"/>
      <w:pPr>
        <w:ind w:left="5760" w:hanging="360"/>
      </w:pPr>
    </w:lvl>
    <w:lvl w:ilvl="8" w:tplc="21515783" w:tentative="1">
      <w:start w:val="1"/>
      <w:numFmt w:val="lowerRoman"/>
      <w:lvlText w:val="%9."/>
      <w:lvlJc w:val="right"/>
      <w:pPr>
        <w:ind w:left="6480" w:hanging="180"/>
      </w:pPr>
    </w:lvl>
  </w:abstractNum>
  <w:abstractNum w:abstractNumId="2981">
    <w:multiLevelType w:val="hybridMultilevel"/>
    <w:lvl w:ilvl="0" w:tplc="48790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81">
    <w:abstractNumId w:val="2981"/>
  </w:num>
  <w:num w:numId="2982">
    <w:abstractNumId w:val="2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0286065" Type="http://schemas.openxmlformats.org/officeDocument/2006/relationships/comments" Target="comments.xml"/><Relationship Id="rId675321632" Type="http://schemas.microsoft.com/office/2011/relationships/commentsExtended" Target="commentsExtended.xml"/><Relationship Id="rId39460734" Type="http://schemas.openxmlformats.org/officeDocument/2006/relationships/image" Target="media/imgrId39460734.jpg"/><Relationship Id="rId72096789030750855" Type="http://schemas.openxmlformats.org/officeDocument/2006/relationships/image" Target="media/imgrId72096789030750855.jpg"/><Relationship Id="rId41646789030764c2d" Type="http://schemas.openxmlformats.org/officeDocument/2006/relationships/image" Target="media/imgrId41646789030764c2d.png"/><Relationship Id="rId10756789030771c63" Type="http://schemas.openxmlformats.org/officeDocument/2006/relationships/image" Target="media/imgrId10756789030771c63.jpg"/><Relationship Id="rId653967890307868f1" Type="http://schemas.openxmlformats.org/officeDocument/2006/relationships/image" Target="media/imgrId653967890307868f1.jpg"/><Relationship Id="rId62546789030792e9e" Type="http://schemas.openxmlformats.org/officeDocument/2006/relationships/image" Target="media/imgrId62546789030792e9e.jpg"/><Relationship Id="rId951267890307a4dbc" Type="http://schemas.openxmlformats.org/officeDocument/2006/relationships/image" Target="media/imgrId951267890307a4dbc.jpg"/><Relationship Id="rId183067890307b9767" Type="http://schemas.openxmlformats.org/officeDocument/2006/relationships/image" Target="media/imgrId183067890307b9767.jpg"/><Relationship Id="rId718867890307d2b03" Type="http://schemas.openxmlformats.org/officeDocument/2006/relationships/image" Target="media/imgrId718867890307d2b03.png"/><Relationship Id="rId486267890307da39d" Type="http://schemas.openxmlformats.org/officeDocument/2006/relationships/image" Target="media/imgrId486267890307da39d.png"/><Relationship Id="rId632867890307ee154" Type="http://schemas.openxmlformats.org/officeDocument/2006/relationships/image" Target="media/imgrId632867890307ee154.png"/><Relationship Id="rId8087678903080a558" Type="http://schemas.openxmlformats.org/officeDocument/2006/relationships/image" Target="media/imgrId8087678903080a558.jpg"/><Relationship Id="rId6627678903081be5e" Type="http://schemas.openxmlformats.org/officeDocument/2006/relationships/image" Target="media/imgrId6627678903081be5e.jpg"/><Relationship Id="rId6275678903082f479" Type="http://schemas.openxmlformats.org/officeDocument/2006/relationships/image" Target="media/imgrId6275678903082f479.jpg"/><Relationship Id="rId1606678903083c547" Type="http://schemas.openxmlformats.org/officeDocument/2006/relationships/image" Target="media/imgrId1606678903083c547.jpg"/><Relationship Id="rId2376678903084cd23" Type="http://schemas.openxmlformats.org/officeDocument/2006/relationships/image" Target="media/imgrId2376678903084cd23.jpg"/><Relationship Id="rId6577678903085e7b4" Type="http://schemas.openxmlformats.org/officeDocument/2006/relationships/image" Target="media/imgrId6577678903085e7b4.jpg"/><Relationship Id="rId7434678903086dba3" Type="http://schemas.openxmlformats.org/officeDocument/2006/relationships/image" Target="media/imgrId7434678903086dba3.jpg"/><Relationship Id="rId468467890308751de" Type="http://schemas.openxmlformats.org/officeDocument/2006/relationships/image" Target="media/imgrId468467890308751de.jpg"/><Relationship Id="rId37476789030881d9d" Type="http://schemas.openxmlformats.org/officeDocument/2006/relationships/image" Target="media/imgrId37476789030881d9d.jpg"/><Relationship Id="rId256067890308902b1" Type="http://schemas.openxmlformats.org/officeDocument/2006/relationships/image" Target="media/imgrId256067890308902b1.jpg"/><Relationship Id="rId319967890308a1a9d" Type="http://schemas.openxmlformats.org/officeDocument/2006/relationships/image" Target="media/imgrId319967890308a1a9d.jpg"/><Relationship Id="rId726667890308b12f3" Type="http://schemas.openxmlformats.org/officeDocument/2006/relationships/image" Target="media/imgrId726667890308b12f3.jpg"/><Relationship Id="rId416767890308c2172" Type="http://schemas.openxmlformats.org/officeDocument/2006/relationships/image" Target="media/imgrId416767890308c2172.jpg"/><Relationship Id="rId583567890308d6cc6" Type="http://schemas.openxmlformats.org/officeDocument/2006/relationships/image" Target="media/imgrId583567890308d6cc6.jpg"/><Relationship Id="rId116067890308e1d73" Type="http://schemas.openxmlformats.org/officeDocument/2006/relationships/image" Target="media/imgrId116067890308e1d73.jpg"/><Relationship Id="rId918667890308f22a5" Type="http://schemas.openxmlformats.org/officeDocument/2006/relationships/image" Target="media/imgrId918667890308f22a5.jpg"/><Relationship Id="rId1762678903090ab8f" Type="http://schemas.openxmlformats.org/officeDocument/2006/relationships/image" Target="media/imgrId1762678903090ab8f.jpg"/><Relationship Id="rId5475678903091df1a" Type="http://schemas.openxmlformats.org/officeDocument/2006/relationships/image" Target="media/imgrId5475678903091df1a.jpg"/><Relationship Id="rId53776789030934395" Type="http://schemas.openxmlformats.org/officeDocument/2006/relationships/image" Target="media/imgrId53776789030934395.jpg"/><Relationship Id="rId8231678903094789f" Type="http://schemas.openxmlformats.org/officeDocument/2006/relationships/image" Target="media/imgrId8231678903094789f.jpg"/><Relationship Id="rId3911678903095c425" Type="http://schemas.openxmlformats.org/officeDocument/2006/relationships/image" Target="media/imgrId3911678903095c425.jpg"/><Relationship Id="rId6779678903096ee7f" Type="http://schemas.openxmlformats.org/officeDocument/2006/relationships/image" Target="media/imgrId6779678903096ee7f.jpg"/><Relationship Id="rId353067890309a4900" Type="http://schemas.openxmlformats.org/officeDocument/2006/relationships/image" Target="media/imgrId353067890309a490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60734" Type="http://schemas.openxmlformats.org/officeDocument/2006/relationships/image" Target="media/imgrId394607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